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FE" w:rsidRPr="00E84D3A" w:rsidRDefault="00253BE1" w:rsidP="000E52FE">
      <w:pPr>
        <w:tabs>
          <w:tab w:val="left" w:pos="6663"/>
        </w:tabs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54.7pt;margin-top:-58.6pt;width:180.9pt;height:43.2pt;z-index:251658240;mso-height-percent:200;mso-height-percent:200;mso-width-relative:margin;mso-height-relative:margin" stroked="f">
            <v:textbox style="mso-next-textbox:#_x0000_s1033;mso-fit-shape-to-text:t">
              <w:txbxContent>
                <w:p w:rsidR="000E52FE" w:rsidRPr="00970474" w:rsidRDefault="000E52FE" w:rsidP="000E52FE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             </w:t>
                  </w:r>
                </w:p>
                <w:p w:rsidR="000E52FE" w:rsidRPr="00970474" w:rsidRDefault="000E52FE" w:rsidP="000E52FE">
                  <w:pPr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（本欄勿填）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4" type="#_x0000_t202" style="position:absolute;margin-left:423.25pt;margin-top:-51.2pt;width:106.6pt;height:29.55pt;z-index:251659264;mso-width-relative:margin;mso-height-relative:margin" strokecolor="#d8d8d8 [2732]" strokeweight="1.25pt">
            <v:textbox style="mso-next-textbox:#_x0000_s1034">
              <w:txbxContent>
                <w:p w:rsidR="000E52FE" w:rsidRPr="001D716C" w:rsidRDefault="000E52FE" w:rsidP="000E52FE">
                  <w:r>
                    <w:t xml:space="preserve"> </w:t>
                  </w:r>
                </w:p>
              </w:txbxContent>
            </v:textbox>
          </v:shape>
        </w:pict>
      </w:r>
      <w:r w:rsidR="000E52FE" w:rsidRPr="00E84D3A">
        <w:rPr>
          <w:rFonts w:hint="eastAsia"/>
          <w:b/>
          <w:sz w:val="32"/>
          <w:szCs w:val="32"/>
        </w:rPr>
        <w:t>第十八屆</w:t>
      </w:r>
      <w:r w:rsidR="000E52FE">
        <w:rPr>
          <w:rFonts w:hint="eastAsia"/>
          <w:b/>
          <w:sz w:val="32"/>
          <w:szCs w:val="32"/>
        </w:rPr>
        <w:t xml:space="preserve"> </w:t>
      </w:r>
      <w:r w:rsidR="000E52FE" w:rsidRPr="00E84D3A">
        <w:rPr>
          <w:rFonts w:hint="eastAsia"/>
          <w:b/>
          <w:sz w:val="32"/>
          <w:szCs w:val="32"/>
        </w:rPr>
        <w:t>開平餐飲主廚盃</w:t>
      </w:r>
      <w:r w:rsidR="000E52FE">
        <w:rPr>
          <w:rFonts w:hint="eastAsia"/>
          <w:b/>
          <w:sz w:val="32"/>
          <w:szCs w:val="32"/>
        </w:rPr>
        <w:t xml:space="preserve"> </w:t>
      </w:r>
      <w:r w:rsidR="000E52FE" w:rsidRPr="00E84D3A">
        <w:rPr>
          <w:rFonts w:hint="eastAsia"/>
          <w:b/>
          <w:sz w:val="32"/>
          <w:szCs w:val="32"/>
        </w:rPr>
        <w:t>報名表</w:t>
      </w:r>
      <w:r w:rsidR="000E52FE">
        <w:rPr>
          <w:rFonts w:hint="eastAsia"/>
          <w:b/>
          <w:sz w:val="32"/>
          <w:szCs w:val="32"/>
        </w:rPr>
        <w:t xml:space="preserve"> </w:t>
      </w:r>
    </w:p>
    <w:p w:rsidR="000E52FE" w:rsidRDefault="000E52FE" w:rsidP="000E52FE">
      <w:pPr>
        <w:tabs>
          <w:tab w:val="left" w:pos="2835"/>
        </w:tabs>
        <w:spacing w:line="276" w:lineRule="auto"/>
      </w:pPr>
      <w:r>
        <w:rPr>
          <w:rFonts w:hint="eastAsia"/>
        </w:rPr>
        <w:t>競賽項目：□</w:t>
      </w:r>
      <w:r>
        <w:rPr>
          <w:rFonts w:hint="eastAsia"/>
        </w:rPr>
        <w:t xml:space="preserve"> </w:t>
      </w:r>
      <w:r>
        <w:rPr>
          <w:rFonts w:hint="eastAsia"/>
        </w:rPr>
        <w:t>創意料理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蛋糕裝飾</w:t>
      </w:r>
    </w:p>
    <w:p w:rsidR="000E52FE" w:rsidRDefault="000E52FE" w:rsidP="000E52FE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</w:t>
      </w:r>
      <w:r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親子組</w:t>
      </w:r>
    </w:p>
    <w:p w:rsidR="000E52FE" w:rsidRDefault="000E52FE" w:rsidP="000E52FE">
      <w:pPr>
        <w:tabs>
          <w:tab w:val="left" w:pos="2835"/>
          <w:tab w:val="left" w:pos="4820"/>
        </w:tabs>
        <w:spacing w:line="276" w:lineRule="auto"/>
      </w:pPr>
      <w:r>
        <w:rPr>
          <w:rFonts w:hint="eastAsia"/>
        </w:rPr>
        <w:t>隊員關係：□</w:t>
      </w:r>
      <w:r>
        <w:rPr>
          <w:rFonts w:hint="eastAsia"/>
        </w:rPr>
        <w:t xml:space="preserve"> </w:t>
      </w:r>
      <w:r>
        <w:rPr>
          <w:rFonts w:hint="eastAsia"/>
        </w:rPr>
        <w:t>同學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師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親屬關係</w:t>
      </w:r>
      <w:r>
        <w:rPr>
          <w:rFonts w:hint="eastAsia"/>
        </w:rPr>
        <w:t>_________________ (</w:t>
      </w:r>
      <w:r>
        <w:rPr>
          <w:rFonts w:hint="eastAsia"/>
        </w:rPr>
        <w:t>請註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14"/>
        <w:gridCol w:w="3402"/>
        <w:gridCol w:w="1134"/>
        <w:gridCol w:w="4223"/>
        <w:gridCol w:w="30"/>
      </w:tblGrid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資料</w:t>
            </w:r>
          </w:p>
          <w:p w:rsidR="000E52FE" w:rsidRPr="00E84D3A" w:rsidRDefault="000E52FE" w:rsidP="001946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服務學校</w:t>
            </w:r>
          </w:p>
        </w:tc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</w:tcPr>
          <w:p w:rsidR="000E52FE" w:rsidRPr="00024B86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024B86">
              <w:rPr>
                <w:rFonts w:hint="eastAsia"/>
                <w:sz w:val="20"/>
                <w:szCs w:val="20"/>
              </w:rPr>
              <w:t>縣</w:t>
            </w:r>
            <w:r w:rsidRPr="00024B86">
              <w:rPr>
                <w:rFonts w:hint="eastAsia"/>
                <w:sz w:val="20"/>
                <w:szCs w:val="20"/>
              </w:rPr>
              <w:t>/</w:t>
            </w:r>
            <w:r w:rsidRPr="00024B86"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 w:rsidRPr="00024B8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學校地址</w:t>
            </w:r>
          </w:p>
        </w:tc>
        <w:tc>
          <w:tcPr>
            <w:tcW w:w="8759" w:type="dxa"/>
            <w:gridSpan w:val="3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024B86">
              <w:rPr>
                <w:rFonts w:hint="eastAsia"/>
                <w:sz w:val="20"/>
                <w:szCs w:val="20"/>
              </w:rPr>
              <w:t>分機</w:t>
            </w: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4223" w:type="dxa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left="168"/>
              <w:rPr>
                <w:sz w:val="20"/>
                <w:szCs w:val="20"/>
              </w:rPr>
            </w:pPr>
          </w:p>
        </w:tc>
      </w:tr>
      <w:tr w:rsidR="000E52FE" w:rsidRPr="00E84D3A" w:rsidTr="001946F9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傳真</w:t>
            </w:r>
            <w:r>
              <w:rPr>
                <w:sz w:val="20"/>
                <w:szCs w:val="20"/>
              </w:rPr>
              <w:t>號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Pr="00E84D3A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長</w:t>
            </w:r>
            <w:r>
              <w:rPr>
                <w:rFonts w:hint="eastAsia"/>
                <w:sz w:val="20"/>
                <w:szCs w:val="20"/>
              </w:rPr>
              <w:t>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0E52FE" w:rsidTr="001946F9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0E52FE" w:rsidRPr="00E84D3A" w:rsidRDefault="000E52FE" w:rsidP="001946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</w:t>
            </w:r>
            <w:r>
              <w:rPr>
                <w:rFonts w:hint="eastAsia"/>
                <w:sz w:val="20"/>
                <w:szCs w:val="20"/>
              </w:rPr>
              <w:t>員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 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0E52FE" w:rsidTr="001946F9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0E52FE" w:rsidRPr="00E84D3A" w:rsidRDefault="000E52FE" w:rsidP="001946F9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E52FE" w:rsidRPr="00E84D3A" w:rsidRDefault="000E52FE" w:rsidP="001946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</w:tbl>
    <w:p w:rsidR="000E52FE" w:rsidRPr="00D916BE" w:rsidRDefault="000E52FE" w:rsidP="000E52FE">
      <w:pPr>
        <w:widowControl/>
        <w:ind w:leftChars="-58" w:left="45" w:hangingChars="92" w:hanging="184"/>
        <w:rPr>
          <w:sz w:val="20"/>
          <w:szCs w:val="20"/>
        </w:rPr>
      </w:pPr>
      <w:r w:rsidRPr="005F0280"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一經報名參加此比賽，即表示允許主辦單位修改、複製、發表、分發、展覽、上載於網頁、社交網站等登載其作品作為宣傳用，而毋須徵求參賽者同意或向其支付任何費用。</w:t>
      </w:r>
    </w:p>
    <w:p w:rsidR="0019084C" w:rsidRPr="000E52FE" w:rsidRDefault="000E52FE" w:rsidP="000E52FE">
      <w:pPr>
        <w:widowControl/>
        <w:ind w:leftChars="-58" w:left="45" w:hangingChars="92" w:hanging="184"/>
      </w:pPr>
      <w:r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主辦單位將保留一切有關活動之最終決定權，包括更改此比賽的條款及細則、獎品及比賽規則之權利，而毋須另行通知。</w:t>
      </w:r>
    </w:p>
    <w:sectPr w:rsidR="0019084C" w:rsidRPr="000E52FE" w:rsidSect="000E52FE">
      <w:footerReference w:type="default" r:id="rId8"/>
      <w:pgSz w:w="11906" w:h="16838"/>
      <w:pgMar w:top="1134" w:right="567" w:bottom="425" w:left="709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E1" w:rsidRDefault="00253BE1" w:rsidP="007A5A8A">
      <w:r>
        <w:separator/>
      </w:r>
    </w:p>
  </w:endnote>
  <w:endnote w:type="continuationSeparator" w:id="0">
    <w:p w:rsidR="00253BE1" w:rsidRDefault="00253BE1" w:rsidP="007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FE" w:rsidRDefault="000E52FE">
    <w:pPr>
      <w:pStyle w:val="a8"/>
      <w:jc w:val="center"/>
    </w:pPr>
  </w:p>
  <w:p w:rsidR="000E52FE" w:rsidRDefault="000E5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E1" w:rsidRDefault="00253BE1" w:rsidP="007A5A8A">
      <w:r>
        <w:separator/>
      </w:r>
    </w:p>
  </w:footnote>
  <w:footnote w:type="continuationSeparator" w:id="0">
    <w:p w:rsidR="00253BE1" w:rsidRDefault="00253BE1" w:rsidP="007A5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0B8"/>
    <w:rsid w:val="000049C2"/>
    <w:rsid w:val="00004A73"/>
    <w:rsid w:val="00022E1A"/>
    <w:rsid w:val="00023F7C"/>
    <w:rsid w:val="00024F62"/>
    <w:rsid w:val="00027E39"/>
    <w:rsid w:val="00042B41"/>
    <w:rsid w:val="000431BF"/>
    <w:rsid w:val="00082D4E"/>
    <w:rsid w:val="00084C3E"/>
    <w:rsid w:val="00096384"/>
    <w:rsid w:val="000B26AC"/>
    <w:rsid w:val="000D08B5"/>
    <w:rsid w:val="000E4BD0"/>
    <w:rsid w:val="000E52FE"/>
    <w:rsid w:val="000F2D70"/>
    <w:rsid w:val="000F3B9B"/>
    <w:rsid w:val="000F52E5"/>
    <w:rsid w:val="00103842"/>
    <w:rsid w:val="00111E2A"/>
    <w:rsid w:val="00112CA1"/>
    <w:rsid w:val="00113CDA"/>
    <w:rsid w:val="00117506"/>
    <w:rsid w:val="00121088"/>
    <w:rsid w:val="00121166"/>
    <w:rsid w:val="0012184F"/>
    <w:rsid w:val="001300FD"/>
    <w:rsid w:val="00135CCA"/>
    <w:rsid w:val="00137AC4"/>
    <w:rsid w:val="00145C51"/>
    <w:rsid w:val="00151368"/>
    <w:rsid w:val="001648CF"/>
    <w:rsid w:val="0019084C"/>
    <w:rsid w:val="0019414B"/>
    <w:rsid w:val="001A5744"/>
    <w:rsid w:val="001B6626"/>
    <w:rsid w:val="001C33D4"/>
    <w:rsid w:val="001F2629"/>
    <w:rsid w:val="001F57AA"/>
    <w:rsid w:val="00203F5F"/>
    <w:rsid w:val="00237556"/>
    <w:rsid w:val="00253BE1"/>
    <w:rsid w:val="00266BF4"/>
    <w:rsid w:val="00271884"/>
    <w:rsid w:val="002753A2"/>
    <w:rsid w:val="002769D9"/>
    <w:rsid w:val="00276FAC"/>
    <w:rsid w:val="00282CC2"/>
    <w:rsid w:val="00286554"/>
    <w:rsid w:val="002A101D"/>
    <w:rsid w:val="002A346F"/>
    <w:rsid w:val="002A37CB"/>
    <w:rsid w:val="002A3E5D"/>
    <w:rsid w:val="002B5879"/>
    <w:rsid w:val="002B5E5D"/>
    <w:rsid w:val="002C0601"/>
    <w:rsid w:val="002C3099"/>
    <w:rsid w:val="002C3FEA"/>
    <w:rsid w:val="002E1011"/>
    <w:rsid w:val="002E2EAD"/>
    <w:rsid w:val="002E39A7"/>
    <w:rsid w:val="002F7F9B"/>
    <w:rsid w:val="0030202E"/>
    <w:rsid w:val="00311760"/>
    <w:rsid w:val="00314A84"/>
    <w:rsid w:val="00315A93"/>
    <w:rsid w:val="00321D18"/>
    <w:rsid w:val="00325940"/>
    <w:rsid w:val="0033175B"/>
    <w:rsid w:val="00344C7F"/>
    <w:rsid w:val="0035343E"/>
    <w:rsid w:val="00356A31"/>
    <w:rsid w:val="0036088E"/>
    <w:rsid w:val="003679FB"/>
    <w:rsid w:val="00387AB8"/>
    <w:rsid w:val="003960AF"/>
    <w:rsid w:val="003A4E55"/>
    <w:rsid w:val="003A79D8"/>
    <w:rsid w:val="003B7C1C"/>
    <w:rsid w:val="003C26A6"/>
    <w:rsid w:val="003C471F"/>
    <w:rsid w:val="003C5800"/>
    <w:rsid w:val="003C5B36"/>
    <w:rsid w:val="003C78C6"/>
    <w:rsid w:val="003C7BF5"/>
    <w:rsid w:val="003D0252"/>
    <w:rsid w:val="003D3BAC"/>
    <w:rsid w:val="003D5315"/>
    <w:rsid w:val="003E0486"/>
    <w:rsid w:val="003E2033"/>
    <w:rsid w:val="003E4148"/>
    <w:rsid w:val="003E6889"/>
    <w:rsid w:val="003E6CD3"/>
    <w:rsid w:val="00423347"/>
    <w:rsid w:val="004329EB"/>
    <w:rsid w:val="004356F2"/>
    <w:rsid w:val="004412B9"/>
    <w:rsid w:val="00442B89"/>
    <w:rsid w:val="00453B1E"/>
    <w:rsid w:val="004662ED"/>
    <w:rsid w:val="00476009"/>
    <w:rsid w:val="00482588"/>
    <w:rsid w:val="00483F09"/>
    <w:rsid w:val="004A1740"/>
    <w:rsid w:val="004B39F5"/>
    <w:rsid w:val="004B722E"/>
    <w:rsid w:val="004C3019"/>
    <w:rsid w:val="004C40B8"/>
    <w:rsid w:val="004D1956"/>
    <w:rsid w:val="004D3DEB"/>
    <w:rsid w:val="004F7FDE"/>
    <w:rsid w:val="00500CF6"/>
    <w:rsid w:val="00504712"/>
    <w:rsid w:val="0051087F"/>
    <w:rsid w:val="005272FF"/>
    <w:rsid w:val="00562C92"/>
    <w:rsid w:val="0058358C"/>
    <w:rsid w:val="005902A4"/>
    <w:rsid w:val="0059071A"/>
    <w:rsid w:val="00596A8C"/>
    <w:rsid w:val="005A0247"/>
    <w:rsid w:val="005A401C"/>
    <w:rsid w:val="005B0FE3"/>
    <w:rsid w:val="005B4D98"/>
    <w:rsid w:val="005B5822"/>
    <w:rsid w:val="005B6948"/>
    <w:rsid w:val="005C196C"/>
    <w:rsid w:val="005E772E"/>
    <w:rsid w:val="00600908"/>
    <w:rsid w:val="006072A5"/>
    <w:rsid w:val="006271BE"/>
    <w:rsid w:val="00646C3F"/>
    <w:rsid w:val="00650CA9"/>
    <w:rsid w:val="0065470A"/>
    <w:rsid w:val="00657D9E"/>
    <w:rsid w:val="0066461E"/>
    <w:rsid w:val="00664D72"/>
    <w:rsid w:val="006656C7"/>
    <w:rsid w:val="006740BC"/>
    <w:rsid w:val="00675B36"/>
    <w:rsid w:val="006839ED"/>
    <w:rsid w:val="00687AE5"/>
    <w:rsid w:val="0069513E"/>
    <w:rsid w:val="00696234"/>
    <w:rsid w:val="00696679"/>
    <w:rsid w:val="006A2463"/>
    <w:rsid w:val="006A4B87"/>
    <w:rsid w:val="006A5ABE"/>
    <w:rsid w:val="006B0161"/>
    <w:rsid w:val="006C1AA5"/>
    <w:rsid w:val="006D2CF4"/>
    <w:rsid w:val="006F11B7"/>
    <w:rsid w:val="006F4C7F"/>
    <w:rsid w:val="006F6282"/>
    <w:rsid w:val="00702C41"/>
    <w:rsid w:val="0070415A"/>
    <w:rsid w:val="00707DB1"/>
    <w:rsid w:val="00714B2A"/>
    <w:rsid w:val="007173D2"/>
    <w:rsid w:val="007263D1"/>
    <w:rsid w:val="00731F6A"/>
    <w:rsid w:val="00732FA4"/>
    <w:rsid w:val="007346D4"/>
    <w:rsid w:val="00735804"/>
    <w:rsid w:val="00737D1E"/>
    <w:rsid w:val="00737EA8"/>
    <w:rsid w:val="00754AEB"/>
    <w:rsid w:val="007573AF"/>
    <w:rsid w:val="00771A56"/>
    <w:rsid w:val="00774C59"/>
    <w:rsid w:val="007823C0"/>
    <w:rsid w:val="00783F84"/>
    <w:rsid w:val="0078583C"/>
    <w:rsid w:val="007A0B72"/>
    <w:rsid w:val="007A5A8A"/>
    <w:rsid w:val="007B15B8"/>
    <w:rsid w:val="007C0A35"/>
    <w:rsid w:val="007C357E"/>
    <w:rsid w:val="007C5E74"/>
    <w:rsid w:val="007D0E66"/>
    <w:rsid w:val="007D427A"/>
    <w:rsid w:val="007D693D"/>
    <w:rsid w:val="007E4326"/>
    <w:rsid w:val="007F2FD5"/>
    <w:rsid w:val="007F5FA3"/>
    <w:rsid w:val="00804743"/>
    <w:rsid w:val="00810D78"/>
    <w:rsid w:val="00810FA0"/>
    <w:rsid w:val="008121E9"/>
    <w:rsid w:val="00821BEE"/>
    <w:rsid w:val="0082259C"/>
    <w:rsid w:val="0082397A"/>
    <w:rsid w:val="00832668"/>
    <w:rsid w:val="00840925"/>
    <w:rsid w:val="00862F98"/>
    <w:rsid w:val="00863FE2"/>
    <w:rsid w:val="00864CD9"/>
    <w:rsid w:val="008732A6"/>
    <w:rsid w:val="008820E2"/>
    <w:rsid w:val="008848E9"/>
    <w:rsid w:val="008854F2"/>
    <w:rsid w:val="008A2332"/>
    <w:rsid w:val="008A7FFB"/>
    <w:rsid w:val="008B47FF"/>
    <w:rsid w:val="008B67AD"/>
    <w:rsid w:val="008C1959"/>
    <w:rsid w:val="008C6C47"/>
    <w:rsid w:val="008C6E27"/>
    <w:rsid w:val="008D450F"/>
    <w:rsid w:val="008F3FD2"/>
    <w:rsid w:val="00903ED8"/>
    <w:rsid w:val="00905AB6"/>
    <w:rsid w:val="00907865"/>
    <w:rsid w:val="00911F2F"/>
    <w:rsid w:val="00923445"/>
    <w:rsid w:val="00932376"/>
    <w:rsid w:val="00944D7C"/>
    <w:rsid w:val="009747AB"/>
    <w:rsid w:val="00996873"/>
    <w:rsid w:val="009A4E4D"/>
    <w:rsid w:val="009B7EAD"/>
    <w:rsid w:val="009C3BF2"/>
    <w:rsid w:val="009D4DF6"/>
    <w:rsid w:val="009D755D"/>
    <w:rsid w:val="009E6E17"/>
    <w:rsid w:val="009F05F6"/>
    <w:rsid w:val="009F6097"/>
    <w:rsid w:val="00A32418"/>
    <w:rsid w:val="00A519F3"/>
    <w:rsid w:val="00A551BE"/>
    <w:rsid w:val="00A62ED3"/>
    <w:rsid w:val="00A656CB"/>
    <w:rsid w:val="00A71746"/>
    <w:rsid w:val="00A73536"/>
    <w:rsid w:val="00A73B8C"/>
    <w:rsid w:val="00A83EAC"/>
    <w:rsid w:val="00A92A84"/>
    <w:rsid w:val="00AA62DC"/>
    <w:rsid w:val="00AB4121"/>
    <w:rsid w:val="00AB63DB"/>
    <w:rsid w:val="00AC3C14"/>
    <w:rsid w:val="00AD356D"/>
    <w:rsid w:val="00AE1D2F"/>
    <w:rsid w:val="00AE5E89"/>
    <w:rsid w:val="00AF3D50"/>
    <w:rsid w:val="00AF4314"/>
    <w:rsid w:val="00AF4E52"/>
    <w:rsid w:val="00AF623B"/>
    <w:rsid w:val="00B03368"/>
    <w:rsid w:val="00B0508A"/>
    <w:rsid w:val="00B1089C"/>
    <w:rsid w:val="00B15799"/>
    <w:rsid w:val="00B2751E"/>
    <w:rsid w:val="00B4525C"/>
    <w:rsid w:val="00B45ACE"/>
    <w:rsid w:val="00B46120"/>
    <w:rsid w:val="00B66DA3"/>
    <w:rsid w:val="00B82BBB"/>
    <w:rsid w:val="00B9299B"/>
    <w:rsid w:val="00BE304C"/>
    <w:rsid w:val="00BF38C3"/>
    <w:rsid w:val="00C078C7"/>
    <w:rsid w:val="00C10893"/>
    <w:rsid w:val="00C32E7B"/>
    <w:rsid w:val="00C41839"/>
    <w:rsid w:val="00C45910"/>
    <w:rsid w:val="00C531FC"/>
    <w:rsid w:val="00C62953"/>
    <w:rsid w:val="00C65ED7"/>
    <w:rsid w:val="00C8155E"/>
    <w:rsid w:val="00C840CD"/>
    <w:rsid w:val="00C84D02"/>
    <w:rsid w:val="00C92EF0"/>
    <w:rsid w:val="00CA270A"/>
    <w:rsid w:val="00CB31FA"/>
    <w:rsid w:val="00CC0CC0"/>
    <w:rsid w:val="00CE1748"/>
    <w:rsid w:val="00D1461F"/>
    <w:rsid w:val="00D14D3B"/>
    <w:rsid w:val="00D277A9"/>
    <w:rsid w:val="00D31E4A"/>
    <w:rsid w:val="00D326EF"/>
    <w:rsid w:val="00D36589"/>
    <w:rsid w:val="00D551D2"/>
    <w:rsid w:val="00D624F7"/>
    <w:rsid w:val="00D8136B"/>
    <w:rsid w:val="00D82248"/>
    <w:rsid w:val="00D921D5"/>
    <w:rsid w:val="00D9290B"/>
    <w:rsid w:val="00D94AB3"/>
    <w:rsid w:val="00DA08D5"/>
    <w:rsid w:val="00DB54A4"/>
    <w:rsid w:val="00DB5D76"/>
    <w:rsid w:val="00DC7D71"/>
    <w:rsid w:val="00DE7DC5"/>
    <w:rsid w:val="00E03227"/>
    <w:rsid w:val="00E14759"/>
    <w:rsid w:val="00E1539F"/>
    <w:rsid w:val="00E215FF"/>
    <w:rsid w:val="00E27C6F"/>
    <w:rsid w:val="00E35A54"/>
    <w:rsid w:val="00E35EEC"/>
    <w:rsid w:val="00E41C63"/>
    <w:rsid w:val="00E60448"/>
    <w:rsid w:val="00E65F98"/>
    <w:rsid w:val="00E679D6"/>
    <w:rsid w:val="00E76983"/>
    <w:rsid w:val="00E864F2"/>
    <w:rsid w:val="00EA7B56"/>
    <w:rsid w:val="00EB5AD4"/>
    <w:rsid w:val="00EC13DD"/>
    <w:rsid w:val="00EC5358"/>
    <w:rsid w:val="00F11A4B"/>
    <w:rsid w:val="00F13DFB"/>
    <w:rsid w:val="00F216DE"/>
    <w:rsid w:val="00F224F8"/>
    <w:rsid w:val="00F331C6"/>
    <w:rsid w:val="00F534AE"/>
    <w:rsid w:val="00F5373A"/>
    <w:rsid w:val="00F61C32"/>
    <w:rsid w:val="00F740CC"/>
    <w:rsid w:val="00FA326C"/>
    <w:rsid w:val="00FA5091"/>
    <w:rsid w:val="00FB0681"/>
    <w:rsid w:val="00FC00B8"/>
    <w:rsid w:val="00FD2841"/>
    <w:rsid w:val="00FD7EDA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8C7"/>
    <w:pPr>
      <w:ind w:leftChars="200" w:left="480"/>
    </w:pPr>
  </w:style>
  <w:style w:type="character" w:styleId="a5">
    <w:name w:val="Hyperlink"/>
    <w:basedOn w:val="a0"/>
    <w:uiPriority w:val="99"/>
    <w:unhideWhenUsed/>
    <w:rsid w:val="00C078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A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E52CF-58EA-4B66-BEE5-F8D4B6EB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Company>Toshib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ts43</cp:lastModifiedBy>
  <cp:revision>2</cp:revision>
  <cp:lastPrinted>2016-09-10T09:51:00Z</cp:lastPrinted>
  <dcterms:created xsi:type="dcterms:W3CDTF">2016-11-04T00:55:00Z</dcterms:created>
  <dcterms:modified xsi:type="dcterms:W3CDTF">2016-11-04T00:55:00Z</dcterms:modified>
</cp:coreProperties>
</file>